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2A8D" w14:textId="2E7C25D9" w:rsidR="009278A4" w:rsidRPr="009278A4" w:rsidRDefault="009278A4" w:rsidP="009278A4">
      <w:pPr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様式第１号（第５条関係）</w:t>
      </w:r>
    </w:p>
    <w:p w14:paraId="065230A1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  <w:bookmarkStart w:id="0" w:name="_Hlk39494498"/>
    </w:p>
    <w:p w14:paraId="1A2035F4" w14:textId="3C8DE2AF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bookmarkStart w:id="1" w:name="_Hlk39494011"/>
      <w:r w:rsidRPr="009278A4">
        <w:rPr>
          <w:rFonts w:ascii="ＭＳ 明朝" w:eastAsia="ＭＳ 明朝" w:hAnsi="ＭＳ 明朝" w:cstheme="minorBidi" w:hint="eastAsia"/>
          <w:kern w:val="2"/>
        </w:rPr>
        <w:t>令和２年度阿武町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</w:t>
      </w:r>
    </w:p>
    <w:p w14:paraId="60C2A496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業務サポート補助金交付申請書</w:t>
      </w:r>
    </w:p>
    <w:p w14:paraId="2630EB41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</w:p>
    <w:p w14:paraId="3DBDF182" w14:textId="77777777" w:rsidR="009278A4" w:rsidRPr="009278A4" w:rsidRDefault="009278A4" w:rsidP="009278A4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</w:rPr>
      </w:pPr>
      <w:bookmarkStart w:id="2" w:name="_Hlk39494333"/>
      <w:r w:rsidRPr="009278A4">
        <w:rPr>
          <w:rFonts w:ascii="ＭＳ 明朝" w:eastAsia="ＭＳ 明朝" w:hAnsi="ＭＳ 明朝" w:cstheme="minorBidi" w:hint="eastAsia"/>
          <w:kern w:val="2"/>
        </w:rPr>
        <w:t>令和　年　月　日</w:t>
      </w:r>
    </w:p>
    <w:p w14:paraId="3AE6DA59" w14:textId="5B5C2E9B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阿武町長　花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  <w:r w:rsidRPr="009278A4">
        <w:rPr>
          <w:rFonts w:ascii="ＭＳ 明朝" w:eastAsia="ＭＳ 明朝" w:hAnsi="ＭＳ 明朝" w:cstheme="minorBidi" w:hint="eastAsia"/>
          <w:kern w:val="2"/>
        </w:rPr>
        <w:t>田　憲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  <w:r w:rsidRPr="009278A4">
        <w:rPr>
          <w:rFonts w:ascii="ＭＳ 明朝" w:eastAsia="ＭＳ 明朝" w:hAnsi="ＭＳ 明朝" w:cstheme="minorBidi" w:hint="eastAsia"/>
          <w:kern w:val="2"/>
        </w:rPr>
        <w:t xml:space="preserve">彦　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  <w:r w:rsidRPr="009278A4">
        <w:rPr>
          <w:rFonts w:ascii="ＭＳ 明朝" w:eastAsia="ＭＳ 明朝" w:hAnsi="ＭＳ 明朝" w:cstheme="minorBidi" w:hint="eastAsia"/>
          <w:kern w:val="2"/>
        </w:rPr>
        <w:t>様</w:t>
      </w:r>
    </w:p>
    <w:p w14:paraId="4553652B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703E403E" w14:textId="77777777" w:rsidR="00E35BF4" w:rsidRPr="009278A4" w:rsidRDefault="00E35BF4" w:rsidP="00E35BF4">
      <w:pPr>
        <w:autoSpaceDE/>
        <w:autoSpaceDN/>
        <w:adjustRightInd/>
        <w:ind w:firstLineChars="2000" w:firstLine="4900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者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</w:p>
    <w:p w14:paraId="1F3373F3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住所</w:t>
      </w:r>
    </w:p>
    <w:p w14:paraId="13F3FAA3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団体名</w:t>
      </w:r>
    </w:p>
    <w:p w14:paraId="11E2EC06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代表者名</w:t>
      </w:r>
      <w:r>
        <w:rPr>
          <w:rFonts w:ascii="ＭＳ 明朝" w:eastAsia="ＭＳ 明朝" w:hAnsi="ＭＳ 明朝" w:cstheme="minorBidi" w:hint="eastAsia"/>
          <w:kern w:val="2"/>
        </w:rPr>
        <w:t xml:space="preserve">　　　　　　　　　　　印</w:t>
      </w:r>
    </w:p>
    <w:p w14:paraId="49856D7B" w14:textId="77777777" w:rsidR="00E35BF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>
        <w:rPr>
          <w:rFonts w:ascii="ＭＳ 明朝" w:eastAsia="ＭＳ 明朝" w:hAnsi="ＭＳ 明朝" w:cstheme="minorBidi" w:hint="eastAsia"/>
          <w:kern w:val="2"/>
        </w:rPr>
        <w:t>電話番号</w:t>
      </w:r>
    </w:p>
    <w:p w14:paraId="7852AC7E" w14:textId="77777777" w:rsidR="009278A4" w:rsidRPr="009278A4" w:rsidRDefault="009278A4" w:rsidP="009278A4">
      <w:pPr>
        <w:autoSpaceDE/>
        <w:autoSpaceDN/>
        <w:adjustRightInd/>
        <w:ind w:firstLineChars="2200" w:firstLine="5390"/>
        <w:rPr>
          <w:rFonts w:ascii="ＭＳ 明朝" w:eastAsia="ＭＳ 明朝" w:hAnsi="ＭＳ 明朝" w:cstheme="minorBidi"/>
          <w:kern w:val="2"/>
        </w:rPr>
      </w:pPr>
    </w:p>
    <w:p w14:paraId="7CD564B8" w14:textId="2E416E9B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 xml:space="preserve">　令和２年度に実施する次の事業について、補助金の交付を受けたいので、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申請業務サポート補助金交付要綱第５条の規定により申請します。</w:t>
      </w:r>
    </w:p>
    <w:p w14:paraId="2185D404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262369F5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記</w:t>
      </w:r>
    </w:p>
    <w:p w14:paraId="37A4A0F0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41BEF539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１．事業の目的</w:t>
      </w:r>
    </w:p>
    <w:p w14:paraId="55D263F9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03522040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２．事業計画</w:t>
      </w:r>
    </w:p>
    <w:p w14:paraId="00ABF419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5FC00314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３．交付申請額　　　　　　　　　円</w:t>
      </w:r>
    </w:p>
    <w:p w14:paraId="6442F63E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77ED8967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４．添付書類</w:t>
      </w:r>
    </w:p>
    <w:p w14:paraId="6EBD2F4C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bookmarkEnd w:id="1"/>
    <w:bookmarkEnd w:id="2"/>
    <w:p w14:paraId="6ACC729D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/>
          <w:kern w:val="2"/>
        </w:rPr>
        <w:br w:type="page"/>
      </w:r>
    </w:p>
    <w:p w14:paraId="4055E28D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bookmarkStart w:id="3" w:name="_Hlk39494279"/>
      <w:bookmarkEnd w:id="0"/>
      <w:r w:rsidRPr="009278A4">
        <w:rPr>
          <w:rFonts w:ascii="ＭＳ 明朝" w:eastAsia="ＭＳ 明朝" w:hAnsi="ＭＳ 明朝" w:cstheme="minorBidi" w:hint="eastAsia"/>
          <w:kern w:val="2"/>
        </w:rPr>
        <w:lastRenderedPageBreak/>
        <w:t>様式第２号（第６条関係）</w:t>
      </w:r>
    </w:p>
    <w:bookmarkEnd w:id="3"/>
    <w:p w14:paraId="39E11C41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0C05CC13" w14:textId="7EF57C70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bookmarkStart w:id="4" w:name="_Hlk39494750"/>
      <w:r w:rsidRPr="009278A4">
        <w:rPr>
          <w:rFonts w:ascii="ＭＳ 明朝" w:eastAsia="ＭＳ 明朝" w:hAnsi="ＭＳ 明朝" w:cstheme="minorBidi" w:hint="eastAsia"/>
          <w:kern w:val="2"/>
        </w:rPr>
        <w:t>令和２年度</w:t>
      </w:r>
      <w:bookmarkStart w:id="5" w:name="_Hlk39494041"/>
      <w:r w:rsidRPr="009278A4">
        <w:rPr>
          <w:rFonts w:ascii="ＭＳ 明朝" w:eastAsia="ＭＳ 明朝" w:hAnsi="ＭＳ 明朝" w:cstheme="minorBidi" w:hint="eastAsia"/>
          <w:kern w:val="2"/>
        </w:rPr>
        <w:t>阿武町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</w:t>
      </w:r>
    </w:p>
    <w:p w14:paraId="55729BF0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業務サポート補助金</w:t>
      </w:r>
      <w:bookmarkEnd w:id="5"/>
      <w:r w:rsidRPr="009278A4">
        <w:rPr>
          <w:rFonts w:ascii="ＭＳ 明朝" w:eastAsia="ＭＳ 明朝" w:hAnsi="ＭＳ 明朝" w:cstheme="minorBidi" w:hint="eastAsia"/>
          <w:kern w:val="2"/>
        </w:rPr>
        <w:t>交付決定通知書</w:t>
      </w:r>
    </w:p>
    <w:p w14:paraId="28D53861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</w:p>
    <w:p w14:paraId="16E0B430" w14:textId="77777777" w:rsidR="009278A4" w:rsidRPr="009278A4" w:rsidRDefault="009278A4" w:rsidP="009278A4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第　　　　号</w:t>
      </w:r>
    </w:p>
    <w:p w14:paraId="456D4BD6" w14:textId="77777777" w:rsidR="009278A4" w:rsidRPr="009278A4" w:rsidRDefault="009278A4" w:rsidP="009278A4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令和　年　月　日</w:t>
      </w:r>
    </w:p>
    <w:p w14:paraId="0D0325A4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4CC7B056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 xml:space="preserve">　　　　　　　　　　　　　様</w:t>
      </w:r>
    </w:p>
    <w:p w14:paraId="23C4B015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4BA3CB21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65B47EFD" w14:textId="6F3F312B" w:rsidR="009278A4" w:rsidRPr="009278A4" w:rsidRDefault="009278A4" w:rsidP="009278A4">
      <w:pPr>
        <w:autoSpaceDE/>
        <w:autoSpaceDN/>
        <w:adjustRightInd/>
        <w:ind w:firstLineChars="2200" w:firstLine="5390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阿武町長　花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  <w:r w:rsidRPr="009278A4">
        <w:rPr>
          <w:rFonts w:ascii="ＭＳ 明朝" w:eastAsia="ＭＳ 明朝" w:hAnsi="ＭＳ 明朝" w:cstheme="minorBidi" w:hint="eastAsia"/>
          <w:kern w:val="2"/>
        </w:rPr>
        <w:t>田　憲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  <w:r w:rsidRPr="009278A4">
        <w:rPr>
          <w:rFonts w:ascii="ＭＳ 明朝" w:eastAsia="ＭＳ 明朝" w:hAnsi="ＭＳ 明朝" w:cstheme="minorBidi" w:hint="eastAsia"/>
          <w:kern w:val="2"/>
        </w:rPr>
        <w:t>彦</w:t>
      </w:r>
      <w:r>
        <w:rPr>
          <w:rFonts w:ascii="ＭＳ 明朝" w:eastAsia="ＭＳ 明朝" w:hAnsi="ＭＳ 明朝" w:cstheme="minorBidi" w:hint="eastAsia"/>
          <w:kern w:val="2"/>
        </w:rPr>
        <w:t xml:space="preserve">　　印</w:t>
      </w:r>
    </w:p>
    <w:p w14:paraId="58788D1F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23CAB69B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32CC11B4" w14:textId="59F553DC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 xml:space="preserve">　令和　年　月　日付けで申請</w:t>
      </w:r>
      <w:r>
        <w:rPr>
          <w:rFonts w:ascii="ＭＳ 明朝" w:eastAsia="ＭＳ 明朝" w:hAnsi="ＭＳ 明朝" w:cstheme="minorBidi" w:hint="eastAsia"/>
          <w:kern w:val="2"/>
        </w:rPr>
        <w:t>の</w:t>
      </w:r>
      <w:r w:rsidRPr="009278A4">
        <w:rPr>
          <w:rFonts w:ascii="ＭＳ 明朝" w:eastAsia="ＭＳ 明朝" w:hAnsi="ＭＳ 明朝" w:cstheme="minorBidi" w:hint="eastAsia"/>
          <w:kern w:val="2"/>
        </w:rPr>
        <w:t>あった、令和２年度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申請業務サポート補助金として次のとおり交付するので</w:t>
      </w:r>
      <w:r>
        <w:rPr>
          <w:rFonts w:ascii="ＭＳ 明朝" w:eastAsia="ＭＳ 明朝" w:hAnsi="ＭＳ 明朝" w:cstheme="minorBidi" w:hint="eastAsia"/>
          <w:kern w:val="2"/>
        </w:rPr>
        <w:t>、</w:t>
      </w:r>
      <w:r w:rsidRPr="009278A4">
        <w:rPr>
          <w:rFonts w:ascii="ＭＳ 明朝" w:eastAsia="ＭＳ 明朝" w:hAnsi="ＭＳ 明朝" w:cstheme="minorBidi" w:hint="eastAsia"/>
          <w:kern w:val="2"/>
        </w:rPr>
        <w:t>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申請業務サポート補助金交付要綱第</w:t>
      </w:r>
      <w:r>
        <w:rPr>
          <w:rFonts w:ascii="ＭＳ 明朝" w:eastAsia="ＭＳ 明朝" w:hAnsi="ＭＳ 明朝" w:cstheme="minorBidi" w:hint="eastAsia"/>
          <w:kern w:val="2"/>
        </w:rPr>
        <w:t>６</w:t>
      </w:r>
      <w:r w:rsidRPr="009278A4">
        <w:rPr>
          <w:rFonts w:ascii="ＭＳ 明朝" w:eastAsia="ＭＳ 明朝" w:hAnsi="ＭＳ 明朝" w:cstheme="minorBidi" w:hint="eastAsia"/>
          <w:kern w:val="2"/>
        </w:rPr>
        <w:t>条の規定により通知します。</w:t>
      </w:r>
    </w:p>
    <w:p w14:paraId="59D00579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1C6EE00E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記</w:t>
      </w:r>
    </w:p>
    <w:p w14:paraId="64963E8B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72EA42F1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交付決定額　　　　　　　　　円</w:t>
      </w:r>
    </w:p>
    <w:p w14:paraId="20171FB3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</w:p>
    <w:p w14:paraId="3227CB27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</w:p>
    <w:p w14:paraId="3BA968B1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補助条件</w:t>
      </w:r>
    </w:p>
    <w:p w14:paraId="6D2219C0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（１）この補助金は、目的以外に使用してはならない。</w:t>
      </w:r>
    </w:p>
    <w:p w14:paraId="5042D794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（２）この補助金については、必要がある場合は検査の対象となること。</w:t>
      </w:r>
    </w:p>
    <w:p w14:paraId="2F553A49" w14:textId="77777777" w:rsidR="009278A4" w:rsidRPr="009278A4" w:rsidRDefault="009278A4" w:rsidP="009278A4">
      <w:pPr>
        <w:autoSpaceDE/>
        <w:autoSpaceDN/>
        <w:adjustRightInd/>
        <w:ind w:left="245" w:hangingChars="100" w:hanging="245"/>
        <w:jc w:val="both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（３）補助事業の内容及び補助条件に違反したときは、補助金の全部又は一部を返還させることがある。</w:t>
      </w:r>
      <w:bookmarkEnd w:id="4"/>
      <w:r w:rsidRPr="009278A4">
        <w:rPr>
          <w:rFonts w:ascii="ＭＳ 明朝" w:eastAsia="ＭＳ 明朝" w:hAnsi="ＭＳ 明朝" w:cstheme="minorBidi"/>
          <w:kern w:val="2"/>
        </w:rPr>
        <w:br w:type="page"/>
      </w:r>
    </w:p>
    <w:p w14:paraId="73A9BD1C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bookmarkStart w:id="6" w:name="_Hlk39494453"/>
      <w:r w:rsidRPr="009278A4">
        <w:rPr>
          <w:rFonts w:ascii="ＭＳ 明朝" w:eastAsia="ＭＳ 明朝" w:hAnsi="ＭＳ 明朝" w:cstheme="minorBidi" w:hint="eastAsia"/>
          <w:kern w:val="2"/>
        </w:rPr>
        <w:lastRenderedPageBreak/>
        <w:t>様式第３号（第７条関係）</w:t>
      </w:r>
    </w:p>
    <w:bookmarkEnd w:id="6"/>
    <w:p w14:paraId="51C8DD06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21D400C7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5D2EA4B6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補助事業内容・経費の配分　変更承認申請書</w:t>
      </w:r>
    </w:p>
    <w:p w14:paraId="6171D2D3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66B1DA64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50142431" w14:textId="77777777" w:rsidR="009278A4" w:rsidRPr="009278A4" w:rsidRDefault="009278A4" w:rsidP="009278A4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令和　年　月　日</w:t>
      </w:r>
    </w:p>
    <w:p w14:paraId="2FBD3AED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阿武町長　花　田　憲　彦　様</w:t>
      </w:r>
    </w:p>
    <w:p w14:paraId="098A68BF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1FAA0CF3" w14:textId="77777777" w:rsidR="00E35BF4" w:rsidRPr="009278A4" w:rsidRDefault="00E35BF4" w:rsidP="00E35BF4">
      <w:pPr>
        <w:autoSpaceDE/>
        <w:autoSpaceDN/>
        <w:adjustRightInd/>
        <w:ind w:firstLineChars="2000" w:firstLine="4900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者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</w:p>
    <w:p w14:paraId="59BF7EFF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住所</w:t>
      </w:r>
    </w:p>
    <w:p w14:paraId="2277E9BC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団体名</w:t>
      </w:r>
    </w:p>
    <w:p w14:paraId="6D4E96C1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代表者名</w:t>
      </w:r>
      <w:r>
        <w:rPr>
          <w:rFonts w:ascii="ＭＳ 明朝" w:eastAsia="ＭＳ 明朝" w:hAnsi="ＭＳ 明朝" w:cstheme="minorBidi" w:hint="eastAsia"/>
          <w:kern w:val="2"/>
        </w:rPr>
        <w:t xml:space="preserve">　　　　　　　　　　　印</w:t>
      </w:r>
    </w:p>
    <w:p w14:paraId="7AFA528F" w14:textId="77777777" w:rsidR="00E35BF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>
        <w:rPr>
          <w:rFonts w:ascii="ＭＳ 明朝" w:eastAsia="ＭＳ 明朝" w:hAnsi="ＭＳ 明朝" w:cstheme="minorBidi" w:hint="eastAsia"/>
          <w:kern w:val="2"/>
        </w:rPr>
        <w:t>電話番号</w:t>
      </w:r>
    </w:p>
    <w:p w14:paraId="3B80BF40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5535C7BA" w14:textId="4C0DA834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 xml:space="preserve">　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申請業務サポート補助金交付要綱第７条の規定により、次のとおり補助事業内容及び経費の配分を変更したいので、承認申請します。</w:t>
      </w:r>
    </w:p>
    <w:p w14:paraId="0B3BFD5F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1773CDFA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記</w:t>
      </w:r>
    </w:p>
    <w:p w14:paraId="50B1A698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4A50E697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１．変更する理由</w:t>
      </w:r>
    </w:p>
    <w:p w14:paraId="1CAB12BD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69FA9501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２．変更内容</w:t>
      </w:r>
    </w:p>
    <w:p w14:paraId="4D3337FB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40F7723F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/>
          <w:kern w:val="2"/>
        </w:rPr>
        <w:br w:type="page"/>
      </w:r>
    </w:p>
    <w:p w14:paraId="6FE6C176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bookmarkStart w:id="7" w:name="_Hlk39494665"/>
      <w:bookmarkStart w:id="8" w:name="_Hlk39494929"/>
      <w:bookmarkStart w:id="9" w:name="_Hlk39495376"/>
      <w:r w:rsidRPr="009278A4">
        <w:rPr>
          <w:rFonts w:ascii="ＭＳ 明朝" w:eastAsia="ＭＳ 明朝" w:hAnsi="ＭＳ 明朝" w:cstheme="minorBidi" w:hint="eastAsia"/>
          <w:kern w:val="2"/>
        </w:rPr>
        <w:lastRenderedPageBreak/>
        <w:t>様式第４号（第８条関係）</w:t>
      </w:r>
    </w:p>
    <w:bookmarkEnd w:id="7"/>
    <w:p w14:paraId="0298BF43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38EE1654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</w:p>
    <w:p w14:paraId="20DB55B5" w14:textId="272E632F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令和２年度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</w:t>
      </w:r>
    </w:p>
    <w:p w14:paraId="1973CC49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業務サポート補助金実績報告書</w:t>
      </w:r>
    </w:p>
    <w:p w14:paraId="0A70C398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</w:p>
    <w:p w14:paraId="230C651A" w14:textId="77777777" w:rsidR="009278A4" w:rsidRPr="009278A4" w:rsidRDefault="009278A4" w:rsidP="009278A4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令和　年　月　日</w:t>
      </w:r>
    </w:p>
    <w:p w14:paraId="2D8F69D8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阿武町長　花　田　憲　彦　様</w:t>
      </w:r>
    </w:p>
    <w:p w14:paraId="71DC3D50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4BFE4DA8" w14:textId="77777777" w:rsidR="00E35BF4" w:rsidRPr="009278A4" w:rsidRDefault="00E35BF4" w:rsidP="00E35BF4">
      <w:pPr>
        <w:autoSpaceDE/>
        <w:autoSpaceDN/>
        <w:adjustRightInd/>
        <w:ind w:firstLineChars="2000" w:firstLine="4900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者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</w:p>
    <w:p w14:paraId="75F5F288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住所</w:t>
      </w:r>
    </w:p>
    <w:p w14:paraId="776636B3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団体名</w:t>
      </w:r>
    </w:p>
    <w:p w14:paraId="274D756D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代表者名</w:t>
      </w:r>
      <w:r>
        <w:rPr>
          <w:rFonts w:ascii="ＭＳ 明朝" w:eastAsia="ＭＳ 明朝" w:hAnsi="ＭＳ 明朝" w:cstheme="minorBidi" w:hint="eastAsia"/>
          <w:kern w:val="2"/>
        </w:rPr>
        <w:t xml:space="preserve">　　　　　　　　　　　印</w:t>
      </w:r>
    </w:p>
    <w:p w14:paraId="619EAEF0" w14:textId="77777777" w:rsidR="00E35BF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>
        <w:rPr>
          <w:rFonts w:ascii="ＭＳ 明朝" w:eastAsia="ＭＳ 明朝" w:hAnsi="ＭＳ 明朝" w:cstheme="minorBidi" w:hint="eastAsia"/>
          <w:kern w:val="2"/>
        </w:rPr>
        <w:t>電話番号</w:t>
      </w:r>
    </w:p>
    <w:p w14:paraId="5651124B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7F37AA5F" w14:textId="41017D01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 xml:space="preserve">　令和２年　月　日付け　　　第　　　号で補助金交付決定通知があった補助事業を完了したので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申請業務サポート補助金交付要綱第８条の規定により、関係書類を添えて次のとおり報告します。</w:t>
      </w:r>
    </w:p>
    <w:p w14:paraId="15900AA1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51F48FBD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記</w:t>
      </w:r>
    </w:p>
    <w:p w14:paraId="2E3B29EA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2EC3D132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１．事業の目的及び内容</w:t>
      </w:r>
    </w:p>
    <w:p w14:paraId="293D472D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2EE06549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２．添付書類</w:t>
      </w:r>
    </w:p>
    <w:p w14:paraId="719A767C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bookmarkEnd w:id="8"/>
    <w:p w14:paraId="4DC07280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/>
          <w:kern w:val="2"/>
        </w:rPr>
        <w:br w:type="page"/>
      </w:r>
    </w:p>
    <w:bookmarkEnd w:id="9"/>
    <w:p w14:paraId="6AF5714A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lastRenderedPageBreak/>
        <w:t>様式第５号（第９条関係）</w:t>
      </w:r>
    </w:p>
    <w:p w14:paraId="65080716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</w:p>
    <w:p w14:paraId="0004C3B8" w14:textId="431C633E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令和２年度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</w:t>
      </w:r>
    </w:p>
    <w:p w14:paraId="51D50C76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業務サポート補助金確定通知書</w:t>
      </w:r>
    </w:p>
    <w:p w14:paraId="754BE18F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</w:p>
    <w:p w14:paraId="7B1918B7" w14:textId="77777777" w:rsidR="009278A4" w:rsidRPr="009278A4" w:rsidRDefault="009278A4" w:rsidP="009278A4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第　　　　号</w:t>
      </w:r>
    </w:p>
    <w:p w14:paraId="0CD628BB" w14:textId="77777777" w:rsidR="009278A4" w:rsidRPr="009278A4" w:rsidRDefault="009278A4" w:rsidP="009278A4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令和　年　月　日</w:t>
      </w:r>
    </w:p>
    <w:p w14:paraId="0EE55857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0F7AC33F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 xml:space="preserve">　　　　　　　　　　　　　様</w:t>
      </w:r>
    </w:p>
    <w:p w14:paraId="73A0FFDB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028468B4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2CB1637C" w14:textId="11F14DC6" w:rsidR="009278A4" w:rsidRPr="009278A4" w:rsidRDefault="009278A4" w:rsidP="009278A4">
      <w:pPr>
        <w:autoSpaceDE/>
        <w:autoSpaceDN/>
        <w:adjustRightInd/>
        <w:ind w:firstLineChars="2200" w:firstLine="5390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阿武町長　花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  <w:r w:rsidRPr="009278A4">
        <w:rPr>
          <w:rFonts w:ascii="ＭＳ 明朝" w:eastAsia="ＭＳ 明朝" w:hAnsi="ＭＳ 明朝" w:cstheme="minorBidi" w:hint="eastAsia"/>
          <w:kern w:val="2"/>
        </w:rPr>
        <w:t>田　憲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  <w:r w:rsidRPr="009278A4">
        <w:rPr>
          <w:rFonts w:ascii="ＭＳ 明朝" w:eastAsia="ＭＳ 明朝" w:hAnsi="ＭＳ 明朝" w:cstheme="minorBidi" w:hint="eastAsia"/>
          <w:kern w:val="2"/>
        </w:rPr>
        <w:t>彦</w:t>
      </w:r>
      <w:r>
        <w:rPr>
          <w:rFonts w:ascii="ＭＳ 明朝" w:eastAsia="ＭＳ 明朝" w:hAnsi="ＭＳ 明朝" w:cstheme="minorBidi" w:hint="eastAsia"/>
          <w:kern w:val="2"/>
        </w:rPr>
        <w:t xml:space="preserve">　　印</w:t>
      </w:r>
    </w:p>
    <w:p w14:paraId="2C425854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0843558D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1A35BD32" w14:textId="21B37491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 xml:space="preserve">　令和　年　月　日付け第　　　号で実績報告書の提出があった、令和２年度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申請業務サポート補助金に係る事業について、補助金の額を　　　　円に確定したので、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申請業務サポート補助金交付要綱第９条の規定により通知します。</w:t>
      </w:r>
      <w:r w:rsidRPr="009278A4">
        <w:rPr>
          <w:rFonts w:ascii="ＭＳ 明朝" w:eastAsia="ＭＳ 明朝" w:hAnsi="ＭＳ 明朝" w:cstheme="minorBidi"/>
          <w:kern w:val="2"/>
        </w:rPr>
        <w:br w:type="page"/>
      </w:r>
    </w:p>
    <w:p w14:paraId="1AA7D8C5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lastRenderedPageBreak/>
        <w:t>様式第６号（第10条関係）</w:t>
      </w:r>
    </w:p>
    <w:p w14:paraId="3433BA7C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3F85F460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</w:p>
    <w:p w14:paraId="10FCCBBD" w14:textId="14135595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令和２年度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</w:t>
      </w:r>
    </w:p>
    <w:p w14:paraId="4D20C25D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業務サポート補助金交付請求書</w:t>
      </w:r>
    </w:p>
    <w:p w14:paraId="7CCD462B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</w:p>
    <w:p w14:paraId="6A09DE66" w14:textId="77777777" w:rsidR="009278A4" w:rsidRPr="009278A4" w:rsidRDefault="009278A4" w:rsidP="009278A4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令和　　年　　月　　日</w:t>
      </w:r>
    </w:p>
    <w:p w14:paraId="17A5D5C9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5007349E" w14:textId="3D7DCBDD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阿武町長　花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  <w:r w:rsidRPr="009278A4">
        <w:rPr>
          <w:rFonts w:ascii="ＭＳ 明朝" w:eastAsia="ＭＳ 明朝" w:hAnsi="ＭＳ 明朝" w:cstheme="minorBidi" w:hint="eastAsia"/>
          <w:kern w:val="2"/>
        </w:rPr>
        <w:t>田　憲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  <w:r w:rsidRPr="009278A4">
        <w:rPr>
          <w:rFonts w:ascii="ＭＳ 明朝" w:eastAsia="ＭＳ 明朝" w:hAnsi="ＭＳ 明朝" w:cstheme="minorBidi" w:hint="eastAsia"/>
          <w:kern w:val="2"/>
        </w:rPr>
        <w:t>彦　様</w:t>
      </w:r>
    </w:p>
    <w:p w14:paraId="3F7A7EDE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60122E9D" w14:textId="7D458A19" w:rsidR="009278A4" w:rsidRPr="009278A4" w:rsidRDefault="009278A4" w:rsidP="00E35BF4">
      <w:pPr>
        <w:autoSpaceDE/>
        <w:autoSpaceDN/>
        <w:adjustRightInd/>
        <w:ind w:firstLineChars="2000" w:firstLine="4900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者</w:t>
      </w:r>
      <w:r w:rsidR="00E35BF4">
        <w:rPr>
          <w:rFonts w:ascii="ＭＳ 明朝" w:eastAsia="ＭＳ 明朝" w:hAnsi="ＭＳ 明朝" w:cstheme="minorBidi" w:hint="eastAsia"/>
          <w:kern w:val="2"/>
        </w:rPr>
        <w:t xml:space="preserve">　</w:t>
      </w:r>
    </w:p>
    <w:p w14:paraId="349316BA" w14:textId="15615AED" w:rsidR="009278A4" w:rsidRPr="009278A4" w:rsidRDefault="009278A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住所</w:t>
      </w:r>
    </w:p>
    <w:p w14:paraId="09DBA14F" w14:textId="77777777" w:rsidR="009278A4" w:rsidRPr="009278A4" w:rsidRDefault="009278A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団体名</w:t>
      </w:r>
    </w:p>
    <w:p w14:paraId="49C80EF8" w14:textId="52E9FAA8" w:rsidR="009278A4" w:rsidRPr="009278A4" w:rsidRDefault="009278A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代表者名</w:t>
      </w:r>
      <w:r w:rsidR="00E35BF4">
        <w:rPr>
          <w:rFonts w:ascii="ＭＳ 明朝" w:eastAsia="ＭＳ 明朝" w:hAnsi="ＭＳ 明朝" w:cstheme="minorBidi" w:hint="eastAsia"/>
          <w:kern w:val="2"/>
        </w:rPr>
        <w:t xml:space="preserve">　</w:t>
      </w:r>
      <w:r>
        <w:rPr>
          <w:rFonts w:ascii="ＭＳ 明朝" w:eastAsia="ＭＳ 明朝" w:hAnsi="ＭＳ 明朝" w:cstheme="minorBidi" w:hint="eastAsia"/>
          <w:kern w:val="2"/>
        </w:rPr>
        <w:t xml:space="preserve">　　　　　　　　　　印</w:t>
      </w:r>
    </w:p>
    <w:p w14:paraId="1AF30D92" w14:textId="77777777" w:rsidR="009278A4" w:rsidRDefault="009278A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>
        <w:rPr>
          <w:rFonts w:ascii="ＭＳ 明朝" w:eastAsia="ＭＳ 明朝" w:hAnsi="ＭＳ 明朝" w:cstheme="minorBidi" w:hint="eastAsia"/>
          <w:kern w:val="2"/>
        </w:rPr>
        <w:t>電話番号</w:t>
      </w:r>
    </w:p>
    <w:p w14:paraId="019081F8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1FD6B9AC" w14:textId="1CFBDDD0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 xml:space="preserve">　令和２年　月　日付け　　　第　　　号で補助金交付決定通知があった補助事業について、次のとおり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申請業務サポート補助金交付要綱第10条の規定により請求します。</w:t>
      </w:r>
    </w:p>
    <w:p w14:paraId="0B9DC644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3ECBE852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記</w:t>
      </w:r>
    </w:p>
    <w:p w14:paraId="2F9C6A2B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7634CADF" w14:textId="77777777" w:rsid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u w:val="single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１　請求額　　　　</w:t>
      </w:r>
      <w:r w:rsidRPr="001C7BA0">
        <w:rPr>
          <w:rFonts w:ascii="ＭＳ 明朝" w:eastAsia="ＭＳ 明朝" w:hAnsi="ＭＳ 明朝" w:cs="Times New Roman" w:hint="eastAsia"/>
          <w:kern w:val="2"/>
          <w:u w:val="single"/>
        </w:rPr>
        <w:t xml:space="preserve">金　　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　　</w:t>
      </w:r>
      <w:r w:rsidRPr="001C7BA0">
        <w:rPr>
          <w:rFonts w:ascii="ＭＳ 明朝" w:eastAsia="ＭＳ 明朝" w:hAnsi="ＭＳ 明朝" w:cs="Times New Roman" w:hint="eastAsia"/>
          <w:kern w:val="2"/>
          <w:u w:val="single"/>
        </w:rPr>
        <w:t xml:space="preserve">　円</w:t>
      </w:r>
    </w:p>
    <w:p w14:paraId="6257BCCE" w14:textId="77777777" w:rsid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（交付確定額　　　　　　　円）</w:t>
      </w:r>
    </w:p>
    <w:p w14:paraId="5AF304F9" w14:textId="77777777" w:rsid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（既交付済額　　　　　　　円）</w:t>
      </w:r>
    </w:p>
    <w:p w14:paraId="3812B201" w14:textId="77777777" w:rsid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40439945" w14:textId="77777777" w:rsidR="009278A4" w:rsidRPr="001C7BA0" w:rsidRDefault="009278A4" w:rsidP="009278A4">
      <w:pPr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２　振込先　　</w:t>
      </w:r>
      <w:r w:rsidRPr="001C7BA0">
        <w:rPr>
          <w:rFonts w:ascii="ＭＳ 明朝" w:eastAsia="ＭＳ 明朝" w:hAnsi="ＭＳ 明朝" w:cs="Times New Roman" w:hint="eastAsia"/>
          <w:kern w:val="2"/>
        </w:rPr>
        <w:t>金融機関名　　　　　　　　（　　　　　　本・支店）</w:t>
      </w:r>
    </w:p>
    <w:p w14:paraId="7C5BBBC9" w14:textId="628A4DD4" w:rsidR="009278A4" w:rsidRPr="001C7BA0" w:rsidRDefault="004B4A99" w:rsidP="009278A4">
      <w:pPr>
        <w:autoSpaceDE/>
        <w:autoSpaceDN/>
        <w:adjustRightInd/>
        <w:ind w:firstLineChars="1000" w:firstLine="245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フリガナ</w:t>
      </w:r>
    </w:p>
    <w:p w14:paraId="66401869" w14:textId="77777777" w:rsidR="009278A4" w:rsidRPr="001C7BA0" w:rsidRDefault="009278A4" w:rsidP="009278A4">
      <w:pPr>
        <w:autoSpaceDE/>
        <w:autoSpaceDN/>
        <w:adjustRightInd/>
        <w:ind w:firstLineChars="1000" w:firstLine="2450"/>
        <w:jc w:val="both"/>
        <w:rPr>
          <w:rFonts w:ascii="ＭＳ 明朝" w:eastAsia="ＭＳ 明朝" w:hAnsi="ＭＳ 明朝" w:cs="Times New Roman"/>
          <w:kern w:val="2"/>
        </w:rPr>
      </w:pPr>
      <w:r w:rsidRPr="001C7BA0">
        <w:rPr>
          <w:rFonts w:ascii="ＭＳ 明朝" w:eastAsia="ＭＳ 明朝" w:hAnsi="ＭＳ 明朝" w:cs="Times New Roman" w:hint="eastAsia"/>
          <w:kern w:val="2"/>
        </w:rPr>
        <w:t>口座名義</w:t>
      </w:r>
    </w:p>
    <w:p w14:paraId="43F560DE" w14:textId="77777777" w:rsidR="009278A4" w:rsidRPr="001C7BA0" w:rsidRDefault="009278A4" w:rsidP="009278A4">
      <w:pPr>
        <w:autoSpaceDE/>
        <w:autoSpaceDN/>
        <w:adjustRightInd/>
        <w:ind w:firstLineChars="1000" w:firstLine="2450"/>
        <w:jc w:val="both"/>
        <w:rPr>
          <w:rFonts w:ascii="ＭＳ 明朝" w:eastAsia="ＭＳ 明朝" w:hAnsi="ＭＳ 明朝" w:cs="Times New Roman"/>
          <w:kern w:val="2"/>
        </w:rPr>
      </w:pPr>
      <w:r w:rsidRPr="001C7BA0">
        <w:rPr>
          <w:rFonts w:ascii="ＭＳ 明朝" w:eastAsia="ＭＳ 明朝" w:hAnsi="ＭＳ 明朝" w:cs="Times New Roman" w:hint="eastAsia"/>
          <w:kern w:val="2"/>
        </w:rPr>
        <w:t>口座番号　　　　　　　　　（普通・当座）</w:t>
      </w:r>
    </w:p>
    <w:p w14:paraId="3791EDA1" w14:textId="77777777" w:rsidR="009278A4" w:rsidRPr="00FF043E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  <w:sectPr w:rsidR="009278A4" w:rsidRPr="00FF043E" w:rsidSect="00D1629B">
          <w:footerReference w:type="even" r:id="rId7"/>
          <w:pgSz w:w="11906" w:h="16838" w:code="9"/>
          <w:pgMar w:top="1418" w:right="1418" w:bottom="1418" w:left="1418" w:header="851" w:footer="992" w:gutter="0"/>
          <w:cols w:space="425"/>
          <w:docGrid w:type="linesAndChars" w:linePitch="400" w:charSpace="1024"/>
        </w:sectPr>
      </w:pPr>
    </w:p>
    <w:p w14:paraId="3EDB6A7B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lastRenderedPageBreak/>
        <w:t>様式第７号（第11条関係）</w:t>
      </w:r>
    </w:p>
    <w:p w14:paraId="0290CCD9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080F6459" w14:textId="77777777" w:rsidR="009278A4" w:rsidRPr="009278A4" w:rsidRDefault="009278A4" w:rsidP="009278A4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</w:rPr>
      </w:pPr>
    </w:p>
    <w:p w14:paraId="518950B2" w14:textId="14E20F38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令和２年度阿武町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</w:t>
      </w:r>
    </w:p>
    <w:p w14:paraId="1BE9AD80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業務サポート補助金概算払請求書</w:t>
      </w:r>
    </w:p>
    <w:p w14:paraId="6EB1C0D1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</w:p>
    <w:p w14:paraId="343F1068" w14:textId="77777777" w:rsidR="009278A4" w:rsidRPr="009278A4" w:rsidRDefault="009278A4" w:rsidP="009278A4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令和　　年　　月　　日</w:t>
      </w:r>
    </w:p>
    <w:p w14:paraId="726530A2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阿武町長　花　田　憲　彦　様</w:t>
      </w:r>
    </w:p>
    <w:p w14:paraId="2F07A24D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5FDF24E9" w14:textId="77777777" w:rsidR="00E35BF4" w:rsidRPr="009278A4" w:rsidRDefault="00E35BF4" w:rsidP="00E35BF4">
      <w:pPr>
        <w:autoSpaceDE/>
        <w:autoSpaceDN/>
        <w:adjustRightInd/>
        <w:ind w:firstLineChars="2000" w:firstLine="4900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申請者</w:t>
      </w:r>
      <w:r>
        <w:rPr>
          <w:rFonts w:ascii="ＭＳ 明朝" w:eastAsia="ＭＳ 明朝" w:hAnsi="ＭＳ 明朝" w:cstheme="minorBidi" w:hint="eastAsia"/>
          <w:kern w:val="2"/>
        </w:rPr>
        <w:t xml:space="preserve">　</w:t>
      </w:r>
    </w:p>
    <w:p w14:paraId="0E97DD82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住所</w:t>
      </w:r>
    </w:p>
    <w:p w14:paraId="7319760D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団体名</w:t>
      </w:r>
    </w:p>
    <w:p w14:paraId="32D2C8E9" w14:textId="77777777" w:rsidR="00E35BF4" w:rsidRPr="009278A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代表者名</w:t>
      </w:r>
      <w:r>
        <w:rPr>
          <w:rFonts w:ascii="ＭＳ 明朝" w:eastAsia="ＭＳ 明朝" w:hAnsi="ＭＳ 明朝" w:cstheme="minorBidi" w:hint="eastAsia"/>
          <w:kern w:val="2"/>
        </w:rPr>
        <w:t xml:space="preserve">　　　　　　　　　　　印</w:t>
      </w:r>
    </w:p>
    <w:p w14:paraId="5B72539B" w14:textId="77777777" w:rsidR="00E35BF4" w:rsidRDefault="00E35BF4" w:rsidP="00E35BF4">
      <w:pPr>
        <w:autoSpaceDE/>
        <w:autoSpaceDN/>
        <w:adjustRightInd/>
        <w:ind w:firstLineChars="2100" w:firstLine="5145"/>
        <w:rPr>
          <w:rFonts w:ascii="ＭＳ 明朝" w:eastAsia="ＭＳ 明朝" w:hAnsi="ＭＳ 明朝" w:cstheme="minorBidi"/>
          <w:kern w:val="2"/>
        </w:rPr>
      </w:pPr>
      <w:r>
        <w:rPr>
          <w:rFonts w:ascii="ＭＳ 明朝" w:eastAsia="ＭＳ 明朝" w:hAnsi="ＭＳ 明朝" w:cstheme="minorBidi" w:hint="eastAsia"/>
          <w:kern w:val="2"/>
        </w:rPr>
        <w:t>電話番号</w:t>
      </w:r>
    </w:p>
    <w:p w14:paraId="4210DE7E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1C344D89" w14:textId="1251439D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 xml:space="preserve">　令和２年　月　日付け　　　第　　　号で補助金交付決定通知があった補助事業について、次のとおり阿武町</w:t>
      </w:r>
      <w:r>
        <w:rPr>
          <w:rFonts w:ascii="ＭＳ 明朝" w:eastAsia="ＭＳ 明朝" w:hAnsi="ＭＳ 明朝" w:cstheme="minorBidi" w:hint="eastAsia"/>
          <w:kern w:val="2"/>
        </w:rPr>
        <w:t>新型コロナウイルス</w:t>
      </w:r>
      <w:r w:rsidRPr="009278A4">
        <w:rPr>
          <w:rFonts w:ascii="ＭＳ 明朝" w:eastAsia="ＭＳ 明朝" w:hAnsi="ＭＳ 明朝" w:cstheme="minorBidi" w:hint="eastAsia"/>
          <w:kern w:val="2"/>
        </w:rPr>
        <w:t>感染症対策申請業務サポート補助金交付要綱第11条の規定により、概算払を請求します。</w:t>
      </w:r>
    </w:p>
    <w:p w14:paraId="1D8F385E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1A723F73" w14:textId="77777777" w:rsidR="009278A4" w:rsidRPr="009278A4" w:rsidRDefault="009278A4" w:rsidP="009278A4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</w:rPr>
      </w:pPr>
      <w:r w:rsidRPr="009278A4">
        <w:rPr>
          <w:rFonts w:ascii="ＭＳ 明朝" w:eastAsia="ＭＳ 明朝" w:hAnsi="ＭＳ 明朝" w:cstheme="minorBidi" w:hint="eastAsia"/>
          <w:kern w:val="2"/>
        </w:rPr>
        <w:t>記</w:t>
      </w:r>
    </w:p>
    <w:p w14:paraId="2BF8D554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041CB3FD" w14:textId="412BA4F6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  <w:r>
        <w:rPr>
          <w:rFonts w:ascii="ＭＳ 明朝" w:eastAsia="ＭＳ 明朝" w:hAnsi="ＭＳ 明朝" w:cstheme="minorBidi" w:hint="eastAsia"/>
          <w:kern w:val="2"/>
        </w:rPr>
        <w:t xml:space="preserve">１　</w:t>
      </w:r>
      <w:r w:rsidRPr="009278A4">
        <w:rPr>
          <w:rFonts w:ascii="ＭＳ 明朝" w:eastAsia="ＭＳ 明朝" w:hAnsi="ＭＳ 明朝" w:cstheme="minorBidi" w:hint="eastAsia"/>
          <w:kern w:val="2"/>
        </w:rPr>
        <w:t>概算払請求金額</w:t>
      </w:r>
    </w:p>
    <w:tbl>
      <w:tblPr>
        <w:tblStyle w:val="ae"/>
        <w:tblW w:w="8687" w:type="dxa"/>
        <w:tblLook w:val="04A0" w:firstRow="1" w:lastRow="0" w:firstColumn="1" w:lastColumn="0" w:noHBand="0" w:noVBand="1"/>
      </w:tblPr>
      <w:tblGrid>
        <w:gridCol w:w="2316"/>
        <w:gridCol w:w="2123"/>
        <w:gridCol w:w="2124"/>
        <w:gridCol w:w="2124"/>
      </w:tblGrid>
      <w:tr w:rsidR="009278A4" w:rsidRPr="009278A4" w14:paraId="600C26ED" w14:textId="77777777" w:rsidTr="00004424">
        <w:tc>
          <w:tcPr>
            <w:tcW w:w="2316" w:type="dxa"/>
          </w:tcPr>
          <w:p w14:paraId="5C31946D" w14:textId="77777777" w:rsidR="009278A4" w:rsidRPr="009278A4" w:rsidRDefault="009278A4" w:rsidP="009278A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278A4">
              <w:rPr>
                <w:rFonts w:ascii="ＭＳ 明朝" w:eastAsia="ＭＳ 明朝" w:hAnsi="ＭＳ 明朝" w:cstheme="minorBidi" w:hint="eastAsia"/>
                <w:kern w:val="2"/>
              </w:rPr>
              <w:t>補助金交付決定額</w:t>
            </w:r>
          </w:p>
        </w:tc>
        <w:tc>
          <w:tcPr>
            <w:tcW w:w="2123" w:type="dxa"/>
          </w:tcPr>
          <w:p w14:paraId="7517F72E" w14:textId="77777777" w:rsidR="009278A4" w:rsidRPr="009278A4" w:rsidRDefault="009278A4" w:rsidP="009278A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278A4">
              <w:rPr>
                <w:rFonts w:ascii="ＭＳ 明朝" w:eastAsia="ＭＳ 明朝" w:hAnsi="ＭＳ 明朝" w:cstheme="minorBidi" w:hint="eastAsia"/>
                <w:kern w:val="2"/>
              </w:rPr>
              <w:t>既受領額</w:t>
            </w:r>
          </w:p>
        </w:tc>
        <w:tc>
          <w:tcPr>
            <w:tcW w:w="2124" w:type="dxa"/>
          </w:tcPr>
          <w:p w14:paraId="33729AE5" w14:textId="77777777" w:rsidR="009278A4" w:rsidRPr="009278A4" w:rsidRDefault="009278A4" w:rsidP="009278A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278A4">
              <w:rPr>
                <w:rFonts w:ascii="ＭＳ 明朝" w:eastAsia="ＭＳ 明朝" w:hAnsi="ＭＳ 明朝" w:cstheme="minorBidi" w:hint="eastAsia"/>
                <w:kern w:val="2"/>
              </w:rPr>
              <w:t>今回請求額</w:t>
            </w:r>
          </w:p>
        </w:tc>
        <w:tc>
          <w:tcPr>
            <w:tcW w:w="2124" w:type="dxa"/>
          </w:tcPr>
          <w:p w14:paraId="4EAD0E58" w14:textId="77777777" w:rsidR="009278A4" w:rsidRPr="009278A4" w:rsidRDefault="009278A4" w:rsidP="009278A4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</w:rPr>
            </w:pPr>
            <w:r w:rsidRPr="009278A4">
              <w:rPr>
                <w:rFonts w:ascii="ＭＳ 明朝" w:eastAsia="ＭＳ 明朝" w:hAnsi="ＭＳ 明朝" w:cstheme="minorBidi" w:hint="eastAsia"/>
                <w:kern w:val="2"/>
              </w:rPr>
              <w:t>残額</w:t>
            </w:r>
          </w:p>
        </w:tc>
      </w:tr>
      <w:tr w:rsidR="009278A4" w:rsidRPr="009278A4" w14:paraId="0E18A223" w14:textId="77777777" w:rsidTr="00004424">
        <w:tc>
          <w:tcPr>
            <w:tcW w:w="2316" w:type="dxa"/>
          </w:tcPr>
          <w:p w14:paraId="4D3E2D96" w14:textId="77777777" w:rsidR="009278A4" w:rsidRPr="009278A4" w:rsidRDefault="009278A4" w:rsidP="009278A4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theme="minorBidi"/>
                <w:kern w:val="2"/>
              </w:rPr>
            </w:pPr>
            <w:r w:rsidRPr="009278A4">
              <w:rPr>
                <w:rFonts w:ascii="ＭＳ 明朝" w:eastAsia="ＭＳ 明朝" w:hAnsi="ＭＳ 明朝" w:cstheme="minorBidi" w:hint="eastAsia"/>
                <w:kern w:val="2"/>
              </w:rPr>
              <w:t>円</w:t>
            </w:r>
          </w:p>
          <w:p w14:paraId="6567A503" w14:textId="77777777" w:rsidR="009278A4" w:rsidRPr="009278A4" w:rsidRDefault="009278A4" w:rsidP="009278A4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theme="minorBidi"/>
                <w:kern w:val="2"/>
              </w:rPr>
            </w:pPr>
          </w:p>
        </w:tc>
        <w:tc>
          <w:tcPr>
            <w:tcW w:w="2123" w:type="dxa"/>
          </w:tcPr>
          <w:p w14:paraId="543255E8" w14:textId="77777777" w:rsidR="009278A4" w:rsidRPr="009278A4" w:rsidRDefault="009278A4" w:rsidP="009278A4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theme="minorBidi"/>
                <w:kern w:val="2"/>
              </w:rPr>
            </w:pPr>
            <w:r w:rsidRPr="009278A4">
              <w:rPr>
                <w:rFonts w:ascii="ＭＳ 明朝" w:eastAsia="ＭＳ 明朝" w:hAnsi="ＭＳ 明朝" w:cstheme="minorBidi" w:hint="eastAsia"/>
                <w:kern w:val="2"/>
              </w:rPr>
              <w:t>円</w:t>
            </w:r>
          </w:p>
        </w:tc>
        <w:tc>
          <w:tcPr>
            <w:tcW w:w="2124" w:type="dxa"/>
          </w:tcPr>
          <w:p w14:paraId="2A167BC0" w14:textId="77777777" w:rsidR="009278A4" w:rsidRPr="009278A4" w:rsidRDefault="009278A4" w:rsidP="009278A4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theme="minorBidi"/>
                <w:kern w:val="2"/>
              </w:rPr>
            </w:pPr>
            <w:r w:rsidRPr="009278A4">
              <w:rPr>
                <w:rFonts w:ascii="ＭＳ 明朝" w:eastAsia="ＭＳ 明朝" w:hAnsi="ＭＳ 明朝" w:cstheme="minorBidi" w:hint="eastAsia"/>
                <w:kern w:val="2"/>
              </w:rPr>
              <w:t>円</w:t>
            </w:r>
          </w:p>
        </w:tc>
        <w:tc>
          <w:tcPr>
            <w:tcW w:w="2124" w:type="dxa"/>
          </w:tcPr>
          <w:p w14:paraId="3B963FC1" w14:textId="77777777" w:rsidR="009278A4" w:rsidRPr="009278A4" w:rsidRDefault="009278A4" w:rsidP="009278A4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theme="minorBidi"/>
                <w:kern w:val="2"/>
              </w:rPr>
            </w:pPr>
            <w:r w:rsidRPr="009278A4">
              <w:rPr>
                <w:rFonts w:ascii="ＭＳ 明朝" w:eastAsia="ＭＳ 明朝" w:hAnsi="ＭＳ 明朝" w:cstheme="minorBidi" w:hint="eastAsia"/>
                <w:kern w:val="2"/>
              </w:rPr>
              <w:t>円</w:t>
            </w:r>
          </w:p>
        </w:tc>
      </w:tr>
    </w:tbl>
    <w:p w14:paraId="6210D614" w14:textId="77777777" w:rsidR="009278A4" w:rsidRPr="009278A4" w:rsidRDefault="009278A4" w:rsidP="009278A4">
      <w:pPr>
        <w:autoSpaceDE/>
        <w:autoSpaceDN/>
        <w:adjustRightInd/>
        <w:rPr>
          <w:rFonts w:ascii="ＭＳ 明朝" w:eastAsia="ＭＳ 明朝" w:hAnsi="ＭＳ 明朝" w:cstheme="minorBidi"/>
          <w:kern w:val="2"/>
        </w:rPr>
      </w:pPr>
    </w:p>
    <w:p w14:paraId="0F09EE4C" w14:textId="29863D7D" w:rsidR="009278A4" w:rsidRPr="001C7BA0" w:rsidRDefault="009278A4" w:rsidP="009278A4">
      <w:pPr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２　振込先　　</w:t>
      </w:r>
      <w:r w:rsidRPr="001C7BA0">
        <w:rPr>
          <w:rFonts w:ascii="ＭＳ 明朝" w:eastAsia="ＭＳ 明朝" w:hAnsi="ＭＳ 明朝" w:cs="Times New Roman" w:hint="eastAsia"/>
          <w:kern w:val="2"/>
        </w:rPr>
        <w:t>金融機関名　　　　　　　　（　　　　　　本・支店）</w:t>
      </w:r>
    </w:p>
    <w:p w14:paraId="0B078B84" w14:textId="08E7D68B" w:rsidR="009278A4" w:rsidRPr="001C7BA0" w:rsidRDefault="004B4A99" w:rsidP="009278A4">
      <w:pPr>
        <w:autoSpaceDE/>
        <w:autoSpaceDN/>
        <w:adjustRightInd/>
        <w:ind w:firstLineChars="700" w:firstLine="1715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フリガナ</w:t>
      </w:r>
    </w:p>
    <w:p w14:paraId="3B7FF961" w14:textId="77777777" w:rsidR="009278A4" w:rsidRPr="001C7BA0" w:rsidRDefault="009278A4" w:rsidP="009278A4">
      <w:pPr>
        <w:autoSpaceDE/>
        <w:autoSpaceDN/>
        <w:adjustRightInd/>
        <w:ind w:firstLineChars="700" w:firstLine="1715"/>
        <w:jc w:val="both"/>
        <w:rPr>
          <w:rFonts w:ascii="ＭＳ 明朝" w:eastAsia="ＭＳ 明朝" w:hAnsi="ＭＳ 明朝" w:cs="Times New Roman"/>
          <w:kern w:val="2"/>
        </w:rPr>
      </w:pPr>
      <w:r w:rsidRPr="001C7BA0">
        <w:rPr>
          <w:rFonts w:ascii="ＭＳ 明朝" w:eastAsia="ＭＳ 明朝" w:hAnsi="ＭＳ 明朝" w:cs="Times New Roman" w:hint="eastAsia"/>
          <w:kern w:val="2"/>
        </w:rPr>
        <w:t>口座名義</w:t>
      </w:r>
    </w:p>
    <w:p w14:paraId="378EE172" w14:textId="77777777" w:rsidR="009278A4" w:rsidRPr="00226FE6" w:rsidRDefault="009278A4" w:rsidP="009278A4">
      <w:pPr>
        <w:autoSpaceDE/>
        <w:autoSpaceDN/>
        <w:adjustRightInd/>
        <w:ind w:firstLineChars="700" w:firstLine="1715"/>
        <w:jc w:val="both"/>
        <w:rPr>
          <w:rFonts w:ascii="ＭＳ 明朝" w:eastAsia="ＭＳ 明朝" w:hAnsi="ＭＳ 明朝" w:cs="ＭＳ 明朝"/>
        </w:rPr>
      </w:pPr>
      <w:r w:rsidRPr="001C7BA0">
        <w:rPr>
          <w:rFonts w:ascii="ＭＳ 明朝" w:eastAsia="ＭＳ 明朝" w:hAnsi="ＭＳ 明朝" w:cs="Times New Roman" w:hint="eastAsia"/>
          <w:kern w:val="2"/>
        </w:rPr>
        <w:t>口座番号　　　　　　　　　（普通・当座）</w:t>
      </w:r>
    </w:p>
    <w:p w14:paraId="3D0463CE" w14:textId="1365B6F9" w:rsidR="008E2090" w:rsidRPr="009278A4" w:rsidRDefault="008E2090" w:rsidP="009278A4">
      <w:pPr>
        <w:ind w:left="245" w:hangingChars="100" w:hanging="245"/>
        <w:rPr>
          <w:rFonts w:ascii="ＭＳ 明朝" w:eastAsia="ＭＳ 明朝" w:hAnsi="ＭＳ 明朝" w:cs="ＭＳ 明朝"/>
        </w:rPr>
      </w:pPr>
    </w:p>
    <w:sectPr w:rsidR="008E2090" w:rsidRPr="009278A4" w:rsidSect="00DC0DA2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400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4DCC" w14:textId="77777777" w:rsidR="005B5691" w:rsidRDefault="005B5691" w:rsidP="008C267C">
      <w:r>
        <w:separator/>
      </w:r>
    </w:p>
  </w:endnote>
  <w:endnote w:type="continuationSeparator" w:id="0">
    <w:p w14:paraId="6F11EA21" w14:textId="77777777" w:rsidR="005B5691" w:rsidRDefault="005B5691" w:rsidP="008C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102D" w14:textId="77777777" w:rsidR="009278A4" w:rsidRDefault="009278A4" w:rsidP="006A6337">
    <w:pPr>
      <w:pStyle w:val="a3"/>
      <w:framePr w:wrap="around" w:vAnchor="text" w:hAnchor="margin" w:xAlign="center" w:y="1"/>
      <w:ind w:left="199" w:hanging="19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B7949F" w14:textId="77777777" w:rsidR="009278A4" w:rsidRDefault="009278A4">
    <w:pPr>
      <w:pStyle w:val="a3"/>
      <w:ind w:left="199" w:hanging="19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9122" w14:textId="77777777" w:rsidR="00226FE6" w:rsidRDefault="00226FE6" w:rsidP="006A6337">
    <w:pPr>
      <w:pStyle w:val="a3"/>
      <w:framePr w:wrap="around" w:vAnchor="text" w:hAnchor="margin" w:xAlign="center" w:y="1"/>
      <w:ind w:left="199" w:hanging="19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BA8F88" w14:textId="77777777" w:rsidR="00226FE6" w:rsidRDefault="00226FE6">
    <w:pPr>
      <w:pStyle w:val="a3"/>
      <w:ind w:left="199" w:hanging="19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3A42" w14:textId="77777777" w:rsidR="005B5691" w:rsidRDefault="005B5691" w:rsidP="008C267C">
      <w:r>
        <w:separator/>
      </w:r>
    </w:p>
  </w:footnote>
  <w:footnote w:type="continuationSeparator" w:id="0">
    <w:p w14:paraId="354843EB" w14:textId="77777777" w:rsidR="005B5691" w:rsidRDefault="005B5691" w:rsidP="008C2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50"/>
    <w:rsid w:val="000068F9"/>
    <w:rsid w:val="00033055"/>
    <w:rsid w:val="00034C0B"/>
    <w:rsid w:val="00050931"/>
    <w:rsid w:val="00055B3A"/>
    <w:rsid w:val="00061944"/>
    <w:rsid w:val="000A0B66"/>
    <w:rsid w:val="000A1017"/>
    <w:rsid w:val="000F0953"/>
    <w:rsid w:val="000F760B"/>
    <w:rsid w:val="001008E5"/>
    <w:rsid w:val="00160751"/>
    <w:rsid w:val="001C7BA0"/>
    <w:rsid w:val="00203059"/>
    <w:rsid w:val="002072BD"/>
    <w:rsid w:val="00226FE6"/>
    <w:rsid w:val="002928F1"/>
    <w:rsid w:val="00295E55"/>
    <w:rsid w:val="002F5662"/>
    <w:rsid w:val="00325AF0"/>
    <w:rsid w:val="003632A2"/>
    <w:rsid w:val="00372A1F"/>
    <w:rsid w:val="003743AE"/>
    <w:rsid w:val="00392CBE"/>
    <w:rsid w:val="004062AF"/>
    <w:rsid w:val="00423F59"/>
    <w:rsid w:val="0042633F"/>
    <w:rsid w:val="0048217A"/>
    <w:rsid w:val="00497DE1"/>
    <w:rsid w:val="004B4A99"/>
    <w:rsid w:val="004C21F5"/>
    <w:rsid w:val="00562DEE"/>
    <w:rsid w:val="00577DA7"/>
    <w:rsid w:val="005B5691"/>
    <w:rsid w:val="005B592F"/>
    <w:rsid w:val="006914C8"/>
    <w:rsid w:val="006A6337"/>
    <w:rsid w:val="006B50E8"/>
    <w:rsid w:val="006D4129"/>
    <w:rsid w:val="006F1E98"/>
    <w:rsid w:val="00717DA9"/>
    <w:rsid w:val="007279F8"/>
    <w:rsid w:val="007D6347"/>
    <w:rsid w:val="00807D97"/>
    <w:rsid w:val="00810920"/>
    <w:rsid w:val="00816BA8"/>
    <w:rsid w:val="008269E7"/>
    <w:rsid w:val="00840391"/>
    <w:rsid w:val="008879D2"/>
    <w:rsid w:val="008B2F5A"/>
    <w:rsid w:val="008C267C"/>
    <w:rsid w:val="008D414F"/>
    <w:rsid w:val="008E2090"/>
    <w:rsid w:val="00907A36"/>
    <w:rsid w:val="00910F30"/>
    <w:rsid w:val="009278A4"/>
    <w:rsid w:val="00930CA3"/>
    <w:rsid w:val="00993DB1"/>
    <w:rsid w:val="009A6442"/>
    <w:rsid w:val="009B644A"/>
    <w:rsid w:val="00A03BAA"/>
    <w:rsid w:val="00A1747E"/>
    <w:rsid w:val="00A30E6E"/>
    <w:rsid w:val="00A64259"/>
    <w:rsid w:val="00A96E83"/>
    <w:rsid w:val="00AA6032"/>
    <w:rsid w:val="00AD1F3A"/>
    <w:rsid w:val="00AD4E9A"/>
    <w:rsid w:val="00AE1FB3"/>
    <w:rsid w:val="00B57799"/>
    <w:rsid w:val="00B93788"/>
    <w:rsid w:val="00BC0189"/>
    <w:rsid w:val="00BC17D3"/>
    <w:rsid w:val="00BD4631"/>
    <w:rsid w:val="00C025EB"/>
    <w:rsid w:val="00C02BDB"/>
    <w:rsid w:val="00C37508"/>
    <w:rsid w:val="00C63305"/>
    <w:rsid w:val="00C712F3"/>
    <w:rsid w:val="00D1629B"/>
    <w:rsid w:val="00D21CE5"/>
    <w:rsid w:val="00DC0DA2"/>
    <w:rsid w:val="00DD7EF2"/>
    <w:rsid w:val="00E35BF4"/>
    <w:rsid w:val="00E36280"/>
    <w:rsid w:val="00E55050"/>
    <w:rsid w:val="00E64CAF"/>
    <w:rsid w:val="00E670C4"/>
    <w:rsid w:val="00ED2580"/>
    <w:rsid w:val="00F026A2"/>
    <w:rsid w:val="00F1429A"/>
    <w:rsid w:val="00F20A2D"/>
    <w:rsid w:val="00F41EA4"/>
    <w:rsid w:val="00F46912"/>
    <w:rsid w:val="00F51A63"/>
    <w:rsid w:val="00F751B5"/>
    <w:rsid w:val="00FA0216"/>
    <w:rsid w:val="00FC53F2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A88A7"/>
  <w14:defaultImageDpi w14:val="0"/>
  <w15:docId w15:val="{53A1891A-78D8-4713-95C0-5ED8039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267C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locked/>
    <w:rsid w:val="008C267C"/>
    <w:rPr>
      <w:rFonts w:ascii="ＭＳ 明朝" w:eastAsia="ＭＳ 明朝" w:hAnsi="Century" w:cs="Times New Roman"/>
      <w:sz w:val="20"/>
      <w:szCs w:val="20"/>
    </w:rPr>
  </w:style>
  <w:style w:type="character" w:styleId="a5">
    <w:name w:val="page number"/>
    <w:basedOn w:val="a0"/>
    <w:uiPriority w:val="99"/>
    <w:rsid w:val="008C267C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C2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C267C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039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4039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10F30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rsid w:val="00910F30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10F30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rsid w:val="00910F30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39"/>
    <w:rsid w:val="009278A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84A8-9E36-4BB1-8E78-B3B0884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0</cp:revision>
  <cp:lastPrinted>2020-05-07T07:56:00Z</cp:lastPrinted>
  <dcterms:created xsi:type="dcterms:W3CDTF">2020-05-04T04:42:00Z</dcterms:created>
  <dcterms:modified xsi:type="dcterms:W3CDTF">2020-05-11T01:58:00Z</dcterms:modified>
</cp:coreProperties>
</file>